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7" w:rsidRDefault="00181EF7" w:rsidP="00181EF7">
      <w:pPr>
        <w:pStyle w:val="aa"/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</w:pPr>
    </w:p>
    <w:p w:rsidR="00181EF7" w:rsidRPr="00181EF7" w:rsidRDefault="00181EF7" w:rsidP="00181EF7">
      <w:pPr>
        <w:pStyle w:val="aa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7E7EEE">
        <w:rPr>
          <w:rStyle w:val="ab"/>
          <w:rFonts w:ascii="Times New Roman" w:hAnsi="Times New Roman" w:cs="Times New Roman"/>
          <w:b/>
          <w:i w:val="0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975CA96" wp14:editId="06E9936B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1162050" cy="748665"/>
            <wp:effectExtent l="0" t="0" r="0" b="0"/>
            <wp:wrapTight wrapText="bothSides">
              <wp:wrapPolygon edited="0">
                <wp:start x="0" y="0"/>
                <wp:lineTo x="0" y="20885"/>
                <wp:lineTo x="21246" y="20885"/>
                <wp:lineTo x="212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EF7">
        <w:rPr>
          <w:rStyle w:val="ab"/>
          <w:rFonts w:ascii="Times New Roman" w:hAnsi="Times New Roman" w:cs="Times New Roman"/>
          <w:b/>
          <w:sz w:val="24"/>
          <w:szCs w:val="24"/>
        </w:rPr>
        <w:t>Эксклюзивный дилер AFA-ROCK в Свердловской области и Пермском крае!</w:t>
      </w:r>
    </w:p>
    <w:p w:rsidR="00181EF7" w:rsidRPr="00095496" w:rsidRDefault="00181EF7" w:rsidP="00181EF7">
      <w:pPr>
        <w:pStyle w:val="aa"/>
        <w:rPr>
          <w:rStyle w:val="ab"/>
          <w:rFonts w:ascii="Times New Roman" w:hAnsi="Times New Roman" w:cs="Times New Roman"/>
          <w:b/>
          <w:i w:val="0"/>
          <w:sz w:val="8"/>
          <w:szCs w:val="8"/>
        </w:rPr>
      </w:pPr>
    </w:p>
    <w:p w:rsidR="00181EF7" w:rsidRPr="00181EF7" w:rsidRDefault="00181EF7" w:rsidP="00181EF7">
      <w:pPr>
        <w:pStyle w:val="aa"/>
        <w:rPr>
          <w:rStyle w:val="ab"/>
          <w:sz w:val="24"/>
          <w:szCs w:val="24"/>
        </w:rPr>
      </w:pPr>
      <w:proofErr w:type="spellStart"/>
      <w:r w:rsidRPr="00181EF7">
        <w:rPr>
          <w:rStyle w:val="ab"/>
          <w:sz w:val="24"/>
          <w:szCs w:val="24"/>
        </w:rPr>
        <w:t>г</w:t>
      </w:r>
      <w:proofErr w:type="gramStart"/>
      <w:r w:rsidRPr="00181EF7">
        <w:rPr>
          <w:rStyle w:val="ab"/>
          <w:sz w:val="24"/>
          <w:szCs w:val="24"/>
        </w:rPr>
        <w:t>.Е</w:t>
      </w:r>
      <w:proofErr w:type="gramEnd"/>
      <w:r w:rsidRPr="00181EF7">
        <w:rPr>
          <w:rStyle w:val="ab"/>
          <w:sz w:val="24"/>
          <w:szCs w:val="24"/>
        </w:rPr>
        <w:t>катеринбург</w:t>
      </w:r>
      <w:proofErr w:type="spellEnd"/>
      <w:r w:rsidRPr="00181EF7">
        <w:rPr>
          <w:rStyle w:val="ab"/>
          <w:sz w:val="24"/>
          <w:szCs w:val="24"/>
        </w:rPr>
        <w:t xml:space="preserve">                                     Специалист по продажам</w:t>
      </w:r>
    </w:p>
    <w:p w:rsidR="00181EF7" w:rsidRPr="00181EF7" w:rsidRDefault="00181EF7" w:rsidP="00181EF7">
      <w:pPr>
        <w:pStyle w:val="aa"/>
        <w:rPr>
          <w:rStyle w:val="ab"/>
          <w:sz w:val="24"/>
          <w:szCs w:val="24"/>
        </w:rPr>
      </w:pPr>
      <w:proofErr w:type="spellStart"/>
      <w:r w:rsidRPr="00181EF7">
        <w:rPr>
          <w:rStyle w:val="ab"/>
          <w:sz w:val="24"/>
          <w:szCs w:val="24"/>
        </w:rPr>
        <w:t>ул</w:t>
      </w:r>
      <w:proofErr w:type="gramStart"/>
      <w:r w:rsidRPr="00181EF7">
        <w:rPr>
          <w:rStyle w:val="ab"/>
          <w:sz w:val="24"/>
          <w:szCs w:val="24"/>
        </w:rPr>
        <w:t>.А</w:t>
      </w:r>
      <w:proofErr w:type="gramEnd"/>
      <w:r w:rsidRPr="00181EF7">
        <w:rPr>
          <w:rStyle w:val="ab"/>
          <w:sz w:val="24"/>
          <w:szCs w:val="24"/>
        </w:rPr>
        <w:t>нгарская</w:t>
      </w:r>
      <w:proofErr w:type="spellEnd"/>
      <w:r w:rsidRPr="00181EF7">
        <w:rPr>
          <w:rStyle w:val="ab"/>
          <w:sz w:val="24"/>
          <w:szCs w:val="24"/>
        </w:rPr>
        <w:t xml:space="preserve"> 77                                     </w:t>
      </w:r>
      <w:proofErr w:type="spellStart"/>
      <w:r w:rsidRPr="00181EF7">
        <w:rPr>
          <w:rStyle w:val="ab"/>
          <w:sz w:val="24"/>
          <w:szCs w:val="24"/>
        </w:rPr>
        <w:t>Крутяков</w:t>
      </w:r>
      <w:proofErr w:type="spellEnd"/>
      <w:r w:rsidRPr="00181EF7">
        <w:rPr>
          <w:rStyle w:val="ab"/>
          <w:sz w:val="24"/>
          <w:szCs w:val="24"/>
        </w:rPr>
        <w:t xml:space="preserve"> Евгений</w:t>
      </w:r>
    </w:p>
    <w:p w:rsidR="00181EF7" w:rsidRPr="00181EF7" w:rsidRDefault="00181EF7" w:rsidP="00181EF7">
      <w:pPr>
        <w:pStyle w:val="aa"/>
        <w:rPr>
          <w:rStyle w:val="ab"/>
          <w:sz w:val="24"/>
          <w:szCs w:val="24"/>
          <w:lang w:val="en-US"/>
        </w:rPr>
      </w:pPr>
      <w:r w:rsidRPr="00181EF7">
        <w:rPr>
          <w:rStyle w:val="ab"/>
          <w:sz w:val="24"/>
          <w:szCs w:val="24"/>
          <w:lang w:val="en-US"/>
        </w:rPr>
        <w:t xml:space="preserve">+7 343 3-100-130                                   </w:t>
      </w:r>
      <w:proofErr w:type="gramStart"/>
      <w:r w:rsidRPr="00181EF7">
        <w:rPr>
          <w:rStyle w:val="ab"/>
          <w:sz w:val="24"/>
          <w:szCs w:val="24"/>
        </w:rPr>
        <w:t>Моб</w:t>
      </w:r>
      <w:r w:rsidRPr="00181EF7">
        <w:rPr>
          <w:rStyle w:val="ab"/>
          <w:sz w:val="24"/>
          <w:szCs w:val="24"/>
          <w:lang w:val="en-US"/>
        </w:rPr>
        <w:t>.:</w:t>
      </w:r>
      <w:proofErr w:type="gramEnd"/>
      <w:r w:rsidRPr="00181EF7">
        <w:rPr>
          <w:rStyle w:val="ab"/>
          <w:sz w:val="24"/>
          <w:szCs w:val="24"/>
          <w:lang w:val="en-US"/>
        </w:rPr>
        <w:t xml:space="preserve"> +7 912-293-88-00</w:t>
      </w:r>
    </w:p>
    <w:p w:rsidR="00181EF7" w:rsidRPr="00181EF7" w:rsidRDefault="00181EF7" w:rsidP="00181EF7">
      <w:pPr>
        <w:pStyle w:val="aa"/>
        <w:rPr>
          <w:rStyle w:val="ab"/>
          <w:sz w:val="24"/>
          <w:szCs w:val="24"/>
          <w:lang w:val="en-US"/>
        </w:rPr>
      </w:pPr>
      <w:r w:rsidRPr="00181EF7">
        <w:rPr>
          <w:rStyle w:val="ab"/>
          <w:sz w:val="24"/>
          <w:szCs w:val="24"/>
          <w:lang w:val="en-US"/>
        </w:rPr>
        <w:t xml:space="preserve">www.eurocara-ekb.ru                           E-mail: afarock@eurocara-ekb.ru          </w:t>
      </w:r>
    </w:p>
    <w:p w:rsidR="00DE6FBA" w:rsidRPr="00A51D05" w:rsidRDefault="00DE6FBA" w:rsidP="00381D05">
      <w:pPr>
        <w:pStyle w:val="a8"/>
        <w:jc w:val="center"/>
        <w:rPr>
          <w:b/>
          <w:sz w:val="16"/>
          <w:szCs w:val="16"/>
        </w:rPr>
      </w:pPr>
      <w:r w:rsidRPr="00181EF7">
        <w:rPr>
          <w:color w:val="FF0000"/>
          <w:lang w:val="en-US"/>
        </w:rPr>
        <w:t xml:space="preserve">  </w:t>
      </w:r>
      <w:r w:rsidR="00181EF7">
        <w:rPr>
          <w:noProof/>
        </w:rPr>
        <w:drawing>
          <wp:inline distT="0" distB="0" distL="0" distR="0" wp14:anchorId="452FB590" wp14:editId="525534C5">
            <wp:extent cx="66198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13C">
        <w:rPr>
          <w:b/>
        </w:rPr>
        <w:t xml:space="preserve">   </w:t>
      </w:r>
    </w:p>
    <w:p w:rsidR="004939E8" w:rsidRPr="00946577" w:rsidRDefault="00946577" w:rsidP="00F87D84">
      <w:pPr>
        <w:pStyle w:val="a8"/>
        <w:jc w:val="center"/>
        <w:rPr>
          <w:b/>
          <w:i/>
          <w:sz w:val="40"/>
          <w:szCs w:val="40"/>
        </w:rPr>
      </w:pPr>
      <w:r>
        <w:rPr>
          <w:b/>
        </w:rPr>
        <w:t>Мини погрузчик</w:t>
      </w:r>
      <w:r w:rsidR="00200E1F" w:rsidRPr="00381D05">
        <w:rPr>
          <w:rFonts w:ascii="Bodoni MT" w:hAnsi="Bodoni MT" w:cs="Aharoni"/>
          <w:b/>
        </w:rPr>
        <w:t xml:space="preserve"> </w:t>
      </w:r>
      <w:r>
        <w:rPr>
          <w:rFonts w:asciiTheme="minorHAnsi" w:hAnsiTheme="minorHAnsi" w:cs="Aharoni"/>
          <w:b/>
        </w:rPr>
        <w:t>«</w:t>
      </w:r>
      <w:r w:rsidRPr="00946577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FA</w:t>
      </w:r>
      <w:r w:rsidRPr="00946577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Pr="00946577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ROCK</w:t>
      </w:r>
      <w:r w:rsidRPr="00946577">
        <w:rPr>
          <w:rFonts w:ascii="Times New Roman" w:hAnsi="Times New Roman" w:cs="Times New Roman"/>
          <w:b/>
          <w:sz w:val="40"/>
          <w:szCs w:val="40"/>
          <w:u w:val="single"/>
        </w:rPr>
        <w:t xml:space="preserve"> 5</w:t>
      </w:r>
      <w:r w:rsidRPr="00946577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K</w:t>
      </w:r>
      <w:r w:rsidRPr="0068675B">
        <w:rPr>
          <w:rFonts w:ascii="Times New Roman" w:hAnsi="Times New Roman" w:cs="Times New Roman"/>
          <w:b/>
          <w:sz w:val="40"/>
          <w:szCs w:val="40"/>
        </w:rPr>
        <w:t>»</w:t>
      </w:r>
    </w:p>
    <w:p w:rsidR="00381D05" w:rsidRDefault="00946577" w:rsidP="00946577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3274695" cy="2179955"/>
            <wp:effectExtent l="0" t="0" r="1905" b="0"/>
            <wp:docPr id="1" name="Рисунок 1" descr="\\DATA\Obmen\ОБЩАЯ\Русбелгидро\КП\Мини-погрузчик 5К\AFA-ROCK 5K-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\Obmen\ОБЩАЯ\Русбелгидро\КП\Мини-погрузчик 5К\AFA-ROCK 5K-4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</w:t>
      </w:r>
      <w:r>
        <w:rPr>
          <w:b/>
          <w:i/>
          <w:noProof/>
          <w:sz w:val="40"/>
          <w:szCs w:val="40"/>
        </w:rPr>
        <w:drawing>
          <wp:inline distT="0" distB="0" distL="0" distR="0">
            <wp:extent cx="3274695" cy="2179955"/>
            <wp:effectExtent l="0" t="0" r="1905" b="0"/>
            <wp:docPr id="3" name="Рисунок 3" descr="\\DATA\Obmen\ОБЩАЯ\Русбелгидро\КП\Мини-погрузчик 5К\AFA-ROCK 5K-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\Obmen\ОБЩАЯ\Русбелгидро\КП\Мини-погрузчик 5К\AFA-ROCK 5K-1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D2" w:rsidRDefault="004876D2" w:rsidP="008F1004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EE1090B" wp14:editId="0A24AC30">
            <wp:simplePos x="0" y="0"/>
            <wp:positionH relativeFrom="column">
              <wp:posOffset>-43180</wp:posOffset>
            </wp:positionH>
            <wp:positionV relativeFrom="paragraph">
              <wp:posOffset>179705</wp:posOffset>
            </wp:positionV>
            <wp:extent cx="853440" cy="680085"/>
            <wp:effectExtent l="0" t="0" r="381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478" w:rsidRPr="00585694" w:rsidRDefault="004876D2" w:rsidP="004876D2">
      <w:pPr>
        <w:tabs>
          <w:tab w:val="left" w:pos="1691"/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- </w:t>
      </w:r>
      <w:r w:rsidRPr="004876D2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94657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1F6F">
        <w:rPr>
          <w:rFonts w:ascii="Times New Roman" w:hAnsi="Times New Roman" w:cs="Times New Roman"/>
          <w:b/>
          <w:sz w:val="24"/>
          <w:szCs w:val="24"/>
        </w:rPr>
        <w:t>9</w:t>
      </w:r>
      <w:r w:rsidR="00390BBA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D51F6F">
        <w:rPr>
          <w:rFonts w:ascii="Times New Roman" w:hAnsi="Times New Roman" w:cs="Times New Roman"/>
          <w:b/>
          <w:sz w:val="24"/>
          <w:szCs w:val="24"/>
        </w:rPr>
        <w:t>0</w:t>
      </w:r>
      <w:r w:rsidR="00946577">
        <w:rPr>
          <w:rFonts w:ascii="Times New Roman" w:hAnsi="Times New Roman" w:cs="Times New Roman"/>
          <w:b/>
          <w:sz w:val="24"/>
          <w:szCs w:val="24"/>
        </w:rPr>
        <w:t> 000 р.</w:t>
      </w:r>
      <w:r w:rsidR="00585694" w:rsidRPr="00585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1E2" w:rsidRDefault="004939E8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39E8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BEE61F6" wp14:editId="433100DF">
            <wp:simplePos x="0" y="0"/>
            <wp:positionH relativeFrom="column">
              <wp:posOffset>53163</wp:posOffset>
            </wp:positionH>
            <wp:positionV relativeFrom="paragraph">
              <wp:posOffset>-635</wp:posOffset>
            </wp:positionV>
            <wp:extent cx="531628" cy="606276"/>
            <wp:effectExtent l="0" t="0" r="1905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" cy="6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E2" w:rsidRPr="004939E8" w:rsidRDefault="004939E8" w:rsidP="004939E8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876D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919B0">
        <w:rPr>
          <w:rFonts w:ascii="Times New Roman" w:hAnsi="Times New Roman"/>
          <w:b/>
          <w:bCs/>
          <w:sz w:val="24"/>
          <w:szCs w:val="24"/>
        </w:rPr>
        <w:t xml:space="preserve">- Гарантия </w:t>
      </w:r>
      <w:r w:rsidR="00946577">
        <w:rPr>
          <w:rFonts w:ascii="Times New Roman" w:hAnsi="Times New Roman"/>
          <w:b/>
          <w:bCs/>
          <w:sz w:val="24"/>
          <w:szCs w:val="24"/>
        </w:rPr>
        <w:t>2 года.</w:t>
      </w:r>
    </w:p>
    <w:p w:rsid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11E2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FB3112" wp14:editId="44965302">
            <wp:simplePos x="0" y="0"/>
            <wp:positionH relativeFrom="column">
              <wp:posOffset>52705</wp:posOffset>
            </wp:positionH>
            <wp:positionV relativeFrom="paragraph">
              <wp:posOffset>121920</wp:posOffset>
            </wp:positionV>
            <wp:extent cx="478790" cy="5937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4876D2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="00381D05">
        <w:rPr>
          <w:rFonts w:ascii="Times New Roman" w:hAnsi="Times New Roman"/>
          <w:b/>
          <w:bCs/>
          <w:sz w:val="24"/>
          <w:szCs w:val="24"/>
        </w:rPr>
        <w:t>Комплектация: Базовая</w:t>
      </w:r>
    </w:p>
    <w:p w:rsid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11E2" w:rsidRPr="007011E2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5DB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5FB5AE7" wp14:editId="26DB2E54">
            <wp:simplePos x="0" y="0"/>
            <wp:positionH relativeFrom="column">
              <wp:posOffset>53163</wp:posOffset>
            </wp:positionH>
            <wp:positionV relativeFrom="paragraph">
              <wp:posOffset>19102</wp:posOffset>
            </wp:positionV>
            <wp:extent cx="604520" cy="421005"/>
            <wp:effectExtent l="0" t="0" r="508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6CC" w:rsidRDefault="007011E2" w:rsidP="002B1E0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9E45D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876D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E45DB">
        <w:rPr>
          <w:rFonts w:ascii="Times New Roman" w:hAnsi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/>
          <w:b/>
          <w:bCs/>
          <w:sz w:val="24"/>
          <w:szCs w:val="24"/>
        </w:rPr>
        <w:t>Сроки доставки</w:t>
      </w:r>
      <w:r w:rsidR="00381D05">
        <w:rPr>
          <w:rFonts w:ascii="Times New Roman" w:hAnsi="Times New Roman"/>
          <w:b/>
          <w:bCs/>
          <w:sz w:val="24"/>
          <w:szCs w:val="24"/>
        </w:rPr>
        <w:t>:</w:t>
      </w:r>
      <w:r w:rsidR="009E45D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46577">
        <w:rPr>
          <w:rFonts w:ascii="Times New Roman" w:hAnsi="Times New Roman"/>
          <w:b/>
          <w:bCs/>
          <w:color w:val="FF0000"/>
          <w:sz w:val="24"/>
          <w:szCs w:val="24"/>
        </w:rPr>
        <w:t>30 дней</w:t>
      </w:r>
      <w:r w:rsidR="00946577">
        <w:rPr>
          <w:rFonts w:ascii="Times New Roman" w:hAnsi="Times New Roman"/>
          <w:b/>
          <w:bCs/>
          <w:color w:val="FF0000"/>
          <w:sz w:val="24"/>
          <w:szCs w:val="24"/>
        </w:rPr>
        <w:tab/>
        <w:t>.</w:t>
      </w:r>
    </w:p>
    <w:p w:rsidR="002356CC" w:rsidRPr="002356CC" w:rsidRDefault="00F87D84" w:rsidP="0023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74624" behindDoc="1" locked="0" layoutInCell="1" allowOverlap="1" wp14:anchorId="236533F0" wp14:editId="7C863F99">
            <wp:simplePos x="0" y="0"/>
            <wp:positionH relativeFrom="column">
              <wp:posOffset>-43180</wp:posOffset>
            </wp:positionH>
            <wp:positionV relativeFrom="paragraph">
              <wp:posOffset>94113</wp:posOffset>
            </wp:positionV>
            <wp:extent cx="6563995" cy="2249170"/>
            <wp:effectExtent l="0" t="0" r="825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CC" w:rsidRPr="00381D05" w:rsidRDefault="004939E8" w:rsidP="0023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44D724" wp14:editId="25FE1F7A">
            <wp:simplePos x="0" y="0"/>
            <wp:positionH relativeFrom="column">
              <wp:posOffset>63338</wp:posOffset>
            </wp:positionH>
            <wp:positionV relativeFrom="paragraph">
              <wp:posOffset>78563</wp:posOffset>
            </wp:positionV>
            <wp:extent cx="550545" cy="507365"/>
            <wp:effectExtent l="0" t="0" r="1905" b="6985"/>
            <wp:wrapNone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07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E2" w:rsidRPr="004939E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4939E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011E2" w:rsidRPr="004939E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939E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356CC" w:rsidRPr="00381D05">
        <w:rPr>
          <w:rFonts w:ascii="Times New Roman" w:hAnsi="Times New Roman"/>
          <w:b/>
          <w:bCs/>
          <w:sz w:val="24"/>
          <w:szCs w:val="24"/>
        </w:rPr>
        <w:t>С уважением, специалист по продажам</w:t>
      </w:r>
      <w:r w:rsidR="002356CC" w:rsidRPr="00381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46577">
        <w:rPr>
          <w:rFonts w:ascii="Times New Roman" w:hAnsi="Times New Roman"/>
          <w:b/>
          <w:bCs/>
          <w:iCs/>
          <w:sz w:val="24"/>
          <w:szCs w:val="24"/>
        </w:rPr>
        <w:t>Крутяков</w:t>
      </w:r>
      <w:proofErr w:type="spellEnd"/>
      <w:r w:rsidR="00946577">
        <w:rPr>
          <w:rFonts w:ascii="Times New Roman" w:hAnsi="Times New Roman"/>
          <w:b/>
          <w:bCs/>
          <w:iCs/>
          <w:sz w:val="24"/>
          <w:szCs w:val="24"/>
        </w:rPr>
        <w:t xml:space="preserve"> Евгений</w:t>
      </w:r>
      <w:r w:rsidR="00381D05" w:rsidRPr="00381D05">
        <w:rPr>
          <w:rFonts w:ascii="Times New Roman" w:hAnsi="Times New Roman"/>
          <w:b/>
          <w:bCs/>
          <w:sz w:val="24"/>
          <w:szCs w:val="24"/>
        </w:rPr>
        <w:t xml:space="preserve">   тел.: +7 (912) 293-88-00</w:t>
      </w:r>
    </w:p>
    <w:p w:rsidR="004876D2" w:rsidRPr="00381D05" w:rsidRDefault="007011E2" w:rsidP="0023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2990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4939E8" w:rsidRPr="007E2990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356CC" w:rsidRPr="007E29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39E8" w:rsidRPr="007E299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56CC" w:rsidRPr="00381D0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2356CC" w:rsidRPr="00181EF7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="002356CC" w:rsidRPr="00381D05">
        <w:rPr>
          <w:rFonts w:ascii="Times New Roman" w:hAnsi="Times New Roman"/>
          <w:b/>
          <w:bCs/>
          <w:sz w:val="24"/>
          <w:szCs w:val="24"/>
          <w:lang w:val="en-US"/>
        </w:rPr>
        <w:t xml:space="preserve">mail:  </w:t>
      </w:r>
      <w:hyperlink r:id="rId17" w:history="1">
        <w:r w:rsidR="00181EF7" w:rsidRPr="002F432F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afarock@eurocara-ekb.ru</w:t>
        </w:r>
      </w:hyperlink>
    </w:p>
    <w:p w:rsidR="000A4AC1" w:rsidRPr="00946577" w:rsidRDefault="00800478" w:rsidP="007011E2">
      <w:pPr>
        <w:spacing w:after="0" w:line="240" w:lineRule="auto"/>
        <w:jc w:val="both"/>
        <w:rPr>
          <w:b/>
          <w:i/>
          <w:sz w:val="40"/>
          <w:szCs w:val="40"/>
          <w:lang w:val="en-US"/>
        </w:rPr>
      </w:pPr>
      <w:r w:rsidRPr="006345AD">
        <w:rPr>
          <w:b/>
          <w:i/>
          <w:sz w:val="40"/>
          <w:szCs w:val="40"/>
          <w:lang w:val="en-US"/>
        </w:rPr>
        <w:t xml:space="preserve"> </w:t>
      </w:r>
    </w:p>
    <w:p w:rsidR="00F87D84" w:rsidRPr="00946577" w:rsidRDefault="00F87D84" w:rsidP="007011E2">
      <w:pPr>
        <w:spacing w:after="0" w:line="240" w:lineRule="auto"/>
        <w:jc w:val="both"/>
        <w:rPr>
          <w:b/>
          <w:i/>
          <w:sz w:val="40"/>
          <w:szCs w:val="40"/>
          <w:lang w:val="en-US"/>
        </w:rPr>
      </w:pPr>
    </w:p>
    <w:p w:rsidR="00F87D84" w:rsidRPr="00946577" w:rsidRDefault="00F87D84" w:rsidP="007011E2">
      <w:pPr>
        <w:spacing w:after="0" w:line="240" w:lineRule="auto"/>
        <w:jc w:val="both"/>
        <w:rPr>
          <w:b/>
          <w:i/>
          <w:sz w:val="40"/>
          <w:szCs w:val="40"/>
          <w:lang w:val="en-US"/>
        </w:rPr>
      </w:pPr>
    </w:p>
    <w:p w:rsidR="00F87D84" w:rsidRPr="00946577" w:rsidRDefault="00F87D84" w:rsidP="007011E2">
      <w:pPr>
        <w:spacing w:after="0" w:line="240" w:lineRule="auto"/>
        <w:jc w:val="both"/>
        <w:rPr>
          <w:b/>
          <w:i/>
          <w:sz w:val="40"/>
          <w:szCs w:val="40"/>
          <w:u w:val="single"/>
          <w:lang w:val="en-US"/>
        </w:rPr>
      </w:pPr>
    </w:p>
    <w:p w:rsidR="00A2713C" w:rsidRPr="00A51D05" w:rsidRDefault="00A2713C" w:rsidP="00A2713C">
      <w:pPr>
        <w:pStyle w:val="aa"/>
        <w:jc w:val="center"/>
        <w:rPr>
          <w:b/>
          <w:sz w:val="8"/>
          <w:szCs w:val="8"/>
          <w:lang w:val="en-US"/>
        </w:rPr>
      </w:pPr>
    </w:p>
    <w:p w:rsidR="00256BC6" w:rsidRDefault="00256BC6" w:rsidP="00A2713C">
      <w:pPr>
        <w:pStyle w:val="aa"/>
        <w:jc w:val="center"/>
        <w:rPr>
          <w:b/>
          <w:sz w:val="28"/>
          <w:szCs w:val="28"/>
          <w:lang w:val="en-US"/>
        </w:rPr>
      </w:pPr>
    </w:p>
    <w:p w:rsidR="00181EF7" w:rsidRDefault="00181EF7" w:rsidP="00A2713C">
      <w:pPr>
        <w:pStyle w:val="aa"/>
        <w:jc w:val="center"/>
        <w:rPr>
          <w:b/>
          <w:sz w:val="28"/>
          <w:szCs w:val="28"/>
          <w:lang w:val="en-US"/>
        </w:rPr>
      </w:pPr>
    </w:p>
    <w:p w:rsidR="00181EF7" w:rsidRDefault="00181EF7" w:rsidP="00A2713C">
      <w:pPr>
        <w:pStyle w:val="aa"/>
        <w:jc w:val="center"/>
        <w:rPr>
          <w:b/>
          <w:sz w:val="28"/>
          <w:szCs w:val="28"/>
          <w:lang w:val="en-US"/>
        </w:rPr>
      </w:pPr>
    </w:p>
    <w:p w:rsidR="00B52347" w:rsidRDefault="00B52347" w:rsidP="00A2713C">
      <w:pPr>
        <w:pStyle w:val="aa"/>
        <w:jc w:val="center"/>
        <w:rPr>
          <w:b/>
          <w:sz w:val="28"/>
          <w:szCs w:val="28"/>
          <w:lang w:val="en-US"/>
        </w:rPr>
      </w:pPr>
    </w:p>
    <w:tbl>
      <w:tblPr>
        <w:tblW w:w="10408" w:type="dxa"/>
        <w:tblInd w:w="93" w:type="dxa"/>
        <w:tblLook w:val="04A0" w:firstRow="1" w:lastRow="0" w:firstColumn="1" w:lastColumn="0" w:noHBand="0" w:noVBand="1"/>
      </w:tblPr>
      <w:tblGrid>
        <w:gridCol w:w="5684"/>
        <w:gridCol w:w="1843"/>
        <w:gridCol w:w="2881"/>
      </w:tblGrid>
      <w:tr w:rsidR="004162E4" w:rsidRPr="00A01BF1" w:rsidTr="00173575">
        <w:trPr>
          <w:trHeight w:val="313"/>
        </w:trPr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4162E4" w:rsidRPr="00B52347" w:rsidRDefault="004162E4" w:rsidP="004162E4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 xml:space="preserve">ХАРАКТЕРИСТИКИ  </w:t>
            </w:r>
            <w:r w:rsidRPr="00B52347">
              <w:rPr>
                <w:rFonts w:eastAsia="SimSun"/>
                <w:b/>
                <w:sz w:val="24"/>
                <w:szCs w:val="24"/>
                <w:lang w:val="en-US"/>
              </w:rPr>
              <w:t>AFA-ROCK 5K</w:t>
            </w:r>
          </w:p>
        </w:tc>
      </w:tr>
      <w:tr w:rsidR="008919B0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19B0" w:rsidRPr="00B52347" w:rsidRDefault="008919B0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Грузоподъем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9B0" w:rsidRPr="00B52347" w:rsidRDefault="008919B0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г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9B0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600</w:t>
            </w:r>
          </w:p>
        </w:tc>
      </w:tr>
      <w:tr w:rsidR="008919B0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B0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Грузоподъемность на отрыв\под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9B0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г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9B0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800\400</w:t>
            </w:r>
          </w:p>
        </w:tc>
      </w:tr>
      <w:tr w:rsidR="008919B0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B0" w:rsidRPr="00B52347" w:rsidRDefault="008919B0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Тип двиг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9B0" w:rsidRPr="00B52347" w:rsidRDefault="008919B0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9B0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Бензиновый</w:t>
            </w:r>
          </w:p>
        </w:tc>
      </w:tr>
      <w:tr w:rsidR="008919B0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B0" w:rsidRPr="00B52347" w:rsidRDefault="008919B0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Рабочее место 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9B0" w:rsidRPr="00B52347" w:rsidRDefault="008919B0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9B0" w:rsidRPr="00B52347" w:rsidRDefault="008919B0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Сидя</w:t>
            </w:r>
          </w:p>
        </w:tc>
      </w:tr>
      <w:tr w:rsidR="008919B0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B0" w:rsidRPr="00B52347" w:rsidRDefault="008919B0" w:rsidP="00181EF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Тип ш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9B0" w:rsidRPr="00B52347" w:rsidRDefault="008919B0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694" w:rsidRPr="00B52347" w:rsidRDefault="008919B0" w:rsidP="00585694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Пневматические</w:t>
            </w:r>
          </w:p>
        </w:tc>
      </w:tr>
      <w:tr w:rsidR="00585694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4" w:rsidRPr="00B52347" w:rsidRDefault="00585694" w:rsidP="00181EF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Тип при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85694" w:rsidRPr="00B52347" w:rsidRDefault="00585694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694" w:rsidRPr="00B52347" w:rsidRDefault="00585694" w:rsidP="00585694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Полный</w:t>
            </w:r>
          </w:p>
        </w:tc>
      </w:tr>
      <w:tr w:rsidR="004162E4" w:rsidRPr="00A01BF1" w:rsidTr="00173575">
        <w:trPr>
          <w:trHeight w:val="313"/>
        </w:trPr>
        <w:tc>
          <w:tcPr>
            <w:tcW w:w="10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</w:tcPr>
          <w:p w:rsidR="004162E4" w:rsidRPr="00B52347" w:rsidRDefault="004162E4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>РАЗМЕРЫ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Дл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680</w:t>
            </w:r>
          </w:p>
        </w:tc>
      </w:tr>
      <w:tr w:rsidR="00181EF7" w:rsidRPr="00A01BF1" w:rsidTr="00173575">
        <w:trPr>
          <w:trHeight w:val="32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940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7" w:rsidRPr="00B52347" w:rsidRDefault="00181EF7" w:rsidP="00181EF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Высо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200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Дорожный прос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06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Ширина о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800</w:t>
            </w:r>
          </w:p>
        </w:tc>
      </w:tr>
      <w:tr w:rsidR="00E83881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81" w:rsidRPr="00B52347" w:rsidRDefault="00E83881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Радиус пов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680</w:t>
            </w:r>
          </w:p>
        </w:tc>
      </w:tr>
      <w:tr w:rsidR="004162E4" w:rsidRPr="00A01BF1" w:rsidTr="00173575">
        <w:trPr>
          <w:trHeight w:val="313"/>
        </w:trPr>
        <w:tc>
          <w:tcPr>
            <w:tcW w:w="10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4E3"/>
            <w:hideMark/>
          </w:tcPr>
          <w:p w:rsidR="004162E4" w:rsidRPr="00B52347" w:rsidRDefault="004162E4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>РАБОЧИЕ ХАРАКТЕРИСТИКИ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5A13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Высота подъема</w:t>
            </w:r>
          </w:p>
          <w:p w:rsidR="00085A13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Высота подъема с телескопической стрелой (</w:t>
            </w:r>
            <w:r w:rsidRPr="00B52347">
              <w:rPr>
                <w:rFonts w:eastAsia="SimSun"/>
                <w:b/>
                <w:sz w:val="24"/>
                <w:szCs w:val="24"/>
              </w:rPr>
              <w:t>опция</w:t>
            </w:r>
            <w:r w:rsidRPr="00B52347">
              <w:rPr>
                <w:rFonts w:eastAsia="SimSu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1EF7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м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100</w:t>
            </w:r>
          </w:p>
          <w:p w:rsidR="00085A13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400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F7" w:rsidRPr="00B52347" w:rsidRDefault="00181EF7" w:rsidP="00181EF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Максимальная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скорость</w:t>
            </w:r>
            <w:proofErr w:type="gramStart"/>
            <w:r w:rsidRPr="00B52347">
              <w:rPr>
                <w:rFonts w:eastAsia="SimSun"/>
                <w:sz w:val="24"/>
                <w:szCs w:val="24"/>
              </w:rPr>
              <w:t>.О</w:t>
            </w:r>
            <w:proofErr w:type="gramEnd"/>
            <w:r w:rsidRPr="00B52347">
              <w:rPr>
                <w:rFonts w:eastAsia="SimSun"/>
                <w:sz w:val="24"/>
                <w:szCs w:val="24"/>
              </w:rPr>
              <w:t>дноскоростная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модель.</w:t>
            </w:r>
          </w:p>
          <w:p w:rsidR="00181EF7" w:rsidRPr="00B52347" w:rsidRDefault="00181EF7" w:rsidP="00181EF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Двухскоростная модель</w:t>
            </w:r>
            <w:proofErr w:type="gramStart"/>
            <w:r w:rsidRPr="00B52347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="00585694" w:rsidRPr="00B52347">
              <w:rPr>
                <w:rFonts w:eastAsia="SimSun"/>
                <w:sz w:val="24"/>
                <w:szCs w:val="24"/>
              </w:rPr>
              <w:t xml:space="preserve"> </w:t>
            </w:r>
            <w:r w:rsidR="00585694" w:rsidRPr="00B52347">
              <w:rPr>
                <w:rFonts w:eastAsia="SimSun"/>
                <w:b/>
                <w:sz w:val="24"/>
                <w:szCs w:val="24"/>
              </w:rPr>
              <w:t>(</w:t>
            </w:r>
            <w:proofErr w:type="gramStart"/>
            <w:r w:rsidR="00585694" w:rsidRPr="00B52347">
              <w:rPr>
                <w:rFonts w:eastAsia="SimSun"/>
                <w:b/>
                <w:sz w:val="24"/>
                <w:szCs w:val="24"/>
              </w:rPr>
              <w:t>о</w:t>
            </w:r>
            <w:proofErr w:type="gramEnd"/>
            <w:r w:rsidR="00585694" w:rsidRPr="00B52347">
              <w:rPr>
                <w:rFonts w:eastAsia="SimSun"/>
                <w:b/>
                <w:sz w:val="24"/>
                <w:szCs w:val="24"/>
              </w:rPr>
              <w:t>п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proofErr w:type="gramStart"/>
            <w:r w:rsidRPr="00B52347">
              <w:rPr>
                <w:rFonts w:eastAsia="SimSun"/>
                <w:sz w:val="24"/>
                <w:szCs w:val="24"/>
              </w:rPr>
              <w:t>км</w:t>
            </w:r>
            <w:proofErr w:type="gramEnd"/>
            <w:r w:rsidRPr="00B52347">
              <w:rPr>
                <w:rFonts w:eastAsia="SimSun"/>
                <w:sz w:val="24"/>
                <w:szCs w:val="24"/>
              </w:rPr>
              <w:t>/ч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8</w:t>
            </w:r>
          </w:p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5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EF7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Гидравлический при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Полный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EF7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Гидравлический нас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8</w:t>
            </w:r>
            <w:r w:rsidR="00E83881" w:rsidRPr="00B52347">
              <w:rPr>
                <w:rFonts w:eastAsia="SimSun"/>
                <w:sz w:val="24"/>
                <w:szCs w:val="24"/>
              </w:rPr>
              <w:t xml:space="preserve"> (Италия)</w:t>
            </w:r>
          </w:p>
        </w:tc>
      </w:tr>
      <w:tr w:rsidR="00E83881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3881" w:rsidRPr="00B52347" w:rsidRDefault="00E83881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Поток гидрав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83881" w:rsidRPr="00B52347" w:rsidRDefault="004410C4" w:rsidP="004410C4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proofErr w:type="gramStart"/>
            <w:r w:rsidRPr="00B52347">
              <w:rPr>
                <w:rFonts w:eastAsia="SimSun"/>
                <w:sz w:val="24"/>
                <w:szCs w:val="24"/>
              </w:rPr>
              <w:t>л</w:t>
            </w:r>
            <w:proofErr w:type="gramEnd"/>
            <w:r w:rsidRPr="00B52347">
              <w:rPr>
                <w:rFonts w:eastAsia="SimSun"/>
                <w:sz w:val="24"/>
                <w:szCs w:val="24"/>
              </w:rPr>
              <w:t>/</w:t>
            </w:r>
            <w:r w:rsidR="00E83881" w:rsidRPr="00B52347">
              <w:rPr>
                <w:rFonts w:eastAsia="SimSun"/>
                <w:sz w:val="24"/>
                <w:szCs w:val="24"/>
              </w:rPr>
              <w:t>мин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Первый насос 28</w:t>
            </w:r>
          </w:p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Второй насос 22,5+22,5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F7" w:rsidRPr="00B52347" w:rsidRDefault="00E83881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Max</w:t>
            </w:r>
            <w:r w:rsidRPr="00B52347">
              <w:rPr>
                <w:rFonts w:eastAsia="SimSun"/>
                <w:sz w:val="24"/>
                <w:szCs w:val="24"/>
              </w:rPr>
              <w:t>. Тяговое усил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EF7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N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EF7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6500</w:t>
            </w:r>
          </w:p>
        </w:tc>
      </w:tr>
      <w:tr w:rsidR="00E83881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881" w:rsidRPr="00B52347" w:rsidRDefault="00E83881" w:rsidP="00E83881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Max</w:t>
            </w:r>
            <w:r w:rsidRPr="00B52347">
              <w:rPr>
                <w:rFonts w:eastAsia="SimSun"/>
                <w:sz w:val="24"/>
                <w:szCs w:val="24"/>
              </w:rPr>
              <w:t>. Гр-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ть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гидрав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B52347">
              <w:rPr>
                <w:rFonts w:eastAsia="SimSun"/>
                <w:sz w:val="24"/>
                <w:szCs w:val="24"/>
                <w:lang w:val="en-US"/>
              </w:rPr>
              <w:t>daN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750</w:t>
            </w:r>
          </w:p>
        </w:tc>
      </w:tr>
      <w:tr w:rsidR="004162E4" w:rsidRPr="00A01BF1" w:rsidTr="00173575">
        <w:trPr>
          <w:trHeight w:val="313"/>
        </w:trPr>
        <w:tc>
          <w:tcPr>
            <w:tcW w:w="10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4162E4" w:rsidRPr="00B52347" w:rsidRDefault="004162E4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>ВЕС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1EF7" w:rsidRPr="00B52347" w:rsidRDefault="00181EF7" w:rsidP="00E83881">
            <w:pPr>
              <w:spacing w:after="0"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асса погрузч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г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550</w:t>
            </w:r>
          </w:p>
        </w:tc>
      </w:tr>
      <w:tr w:rsidR="004162E4" w:rsidRPr="00A01BF1" w:rsidTr="00173575">
        <w:trPr>
          <w:trHeight w:val="313"/>
        </w:trPr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4E3"/>
            <w:hideMark/>
          </w:tcPr>
          <w:p w:rsidR="004162E4" w:rsidRPr="00B52347" w:rsidRDefault="004162E4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>СИЛОВАЯ УСТАНОВКА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Honda GX 390 petrol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EF7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Мощность двиг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Вт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EF7" w:rsidRPr="00B52347" w:rsidRDefault="007C4FD5" w:rsidP="007C4FD5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</w:rPr>
              <w:t>10</w:t>
            </w:r>
            <w:r>
              <w:rPr>
                <w:rFonts w:eastAsia="SimSun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SimSun"/>
                <w:sz w:val="24"/>
                <w:szCs w:val="24"/>
              </w:rPr>
              <w:t>13</w:t>
            </w:r>
            <w:r w:rsidR="00085A13" w:rsidRPr="00B52347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лс</w:t>
            </w:r>
            <w:proofErr w:type="spellEnd"/>
            <w:r w:rsidR="00085A13" w:rsidRPr="00B52347">
              <w:rPr>
                <w:rFonts w:eastAsia="SimSun"/>
                <w:sz w:val="24"/>
                <w:szCs w:val="24"/>
                <w:lang w:val="en-US"/>
              </w:rPr>
              <w:t>)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F7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Ти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4х-тактный</w:t>
            </w:r>
          </w:p>
        </w:tc>
      </w:tr>
      <w:tr w:rsidR="00E83881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881" w:rsidRPr="00B52347" w:rsidRDefault="00E83881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Система охл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Воздушная</w:t>
            </w:r>
          </w:p>
        </w:tc>
      </w:tr>
      <w:tr w:rsidR="00181EF7" w:rsidRPr="00A01BF1" w:rsidTr="00173575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EF7" w:rsidRPr="00B52347" w:rsidRDefault="00181EF7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оличество цили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1EF7" w:rsidRPr="00B52347" w:rsidRDefault="00181EF7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B52347">
              <w:rPr>
                <w:rFonts w:eastAsia="SimSun"/>
                <w:sz w:val="24"/>
                <w:szCs w:val="24"/>
                <w:lang w:val="en-US"/>
              </w:rPr>
              <w:t>1</w:t>
            </w:r>
          </w:p>
        </w:tc>
      </w:tr>
      <w:tr w:rsidR="00181EF7" w:rsidRPr="00A01BF1" w:rsidTr="00173575">
        <w:trPr>
          <w:trHeight w:val="2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F7" w:rsidRPr="00B52347" w:rsidRDefault="00085A13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Емкость топливного 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Л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F7" w:rsidRPr="00B52347" w:rsidRDefault="00085A13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6,5</w:t>
            </w:r>
          </w:p>
        </w:tc>
      </w:tr>
      <w:tr w:rsidR="00E83881" w:rsidRPr="00A01BF1" w:rsidTr="00173575">
        <w:trPr>
          <w:trHeight w:val="2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881" w:rsidRPr="00B52347" w:rsidRDefault="00E83881" w:rsidP="00946577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Вид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881" w:rsidRPr="00B52347" w:rsidRDefault="00E83881" w:rsidP="00E83881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А92 (бензин)</w:t>
            </w:r>
          </w:p>
        </w:tc>
      </w:tr>
      <w:tr w:rsidR="00181EF7" w:rsidRPr="00A01BF1" w:rsidTr="00173575">
        <w:tc>
          <w:tcPr>
            <w:tcW w:w="56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1EF7" w:rsidRPr="00B52347" w:rsidRDefault="00585694" w:rsidP="00946577">
            <w:pPr>
              <w:spacing w:after="0"/>
              <w:rPr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Старт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81EF7" w:rsidRPr="00B52347" w:rsidRDefault="00181EF7" w:rsidP="00E838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81EF7" w:rsidRPr="00B52347" w:rsidRDefault="00585694" w:rsidP="00E83881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Электрический\Ручной</w:t>
            </w:r>
          </w:p>
        </w:tc>
      </w:tr>
      <w:tr w:rsidR="00141820" w:rsidRPr="00A01BF1" w:rsidTr="00173575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1820" w:rsidRPr="00CE24F6" w:rsidRDefault="00141820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CE24F6">
              <w:rPr>
                <w:rFonts w:eastAsia="SimSun"/>
                <w:b/>
                <w:sz w:val="24"/>
                <w:szCs w:val="24"/>
              </w:rPr>
              <w:t>СТАНДАРТНАЯ КОМПЛЕКТАЦИЯ</w:t>
            </w:r>
          </w:p>
        </w:tc>
      </w:tr>
      <w:tr w:rsidR="004819E9" w:rsidRPr="00A01BF1" w:rsidTr="00DE79CA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Джойстиковое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управление</w:t>
            </w:r>
          </w:p>
        </w:tc>
      </w:tr>
      <w:tr w:rsidR="004819E9" w:rsidRPr="00A01BF1" w:rsidTr="00CB04D8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Движение – одна передача </w:t>
            </w:r>
            <w:r>
              <w:rPr>
                <w:rFonts w:eastAsia="SimSun"/>
                <w:sz w:val="24"/>
                <w:szCs w:val="24"/>
                <w:lang w:val="en-US"/>
              </w:rPr>
              <w:t>D</w:t>
            </w:r>
            <w:r>
              <w:rPr>
                <w:rFonts w:eastAsia="SimSun"/>
                <w:sz w:val="24"/>
                <w:szCs w:val="24"/>
              </w:rPr>
              <w:t xml:space="preserve"> (до 8 км</w:t>
            </w:r>
            <w:r w:rsidRPr="00141820">
              <w:rPr>
                <w:rFonts w:eastAsia="SimSun"/>
                <w:sz w:val="24"/>
                <w:szCs w:val="24"/>
              </w:rPr>
              <w:t>/</w:t>
            </w:r>
            <w:r>
              <w:rPr>
                <w:rFonts w:eastAsia="SimSun"/>
                <w:sz w:val="24"/>
                <w:szCs w:val="24"/>
              </w:rPr>
              <w:t xml:space="preserve">ч), одна передача </w:t>
            </w:r>
            <w:r>
              <w:rPr>
                <w:rFonts w:eastAsia="SimSun"/>
                <w:sz w:val="24"/>
                <w:szCs w:val="24"/>
                <w:lang w:val="en-US"/>
              </w:rPr>
              <w:t>R</w:t>
            </w:r>
          </w:p>
        </w:tc>
      </w:tr>
      <w:tr w:rsidR="004819E9" w:rsidRPr="00A01BF1" w:rsidTr="005B2CFF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андартный противовес</w:t>
            </w:r>
          </w:p>
        </w:tc>
      </w:tr>
      <w:tr w:rsidR="004819E9" w:rsidRPr="00A01BF1" w:rsidTr="00FF3A44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андартное сидение оператора</w:t>
            </w:r>
          </w:p>
        </w:tc>
      </w:tr>
      <w:tr w:rsidR="004819E9" w:rsidRPr="00A01BF1" w:rsidTr="00497D1B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истема быстрого присоединения навесного оборудования</w:t>
            </w:r>
          </w:p>
        </w:tc>
      </w:tr>
      <w:tr w:rsidR="004819E9" w:rsidRPr="00A01BF1" w:rsidTr="00F1004E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E9" w:rsidRPr="00CE24F6" w:rsidRDefault="004819E9" w:rsidP="003613D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артер ручной</w:t>
            </w:r>
          </w:p>
        </w:tc>
      </w:tr>
    </w:tbl>
    <w:p w:rsidR="003613D0" w:rsidRDefault="003613D0" w:rsidP="00381D05">
      <w:pPr>
        <w:rPr>
          <w:sz w:val="24"/>
          <w:szCs w:val="24"/>
        </w:rPr>
      </w:pPr>
    </w:p>
    <w:p w:rsidR="00173575" w:rsidRDefault="00173575" w:rsidP="00381D05">
      <w:pPr>
        <w:rPr>
          <w:sz w:val="24"/>
          <w:szCs w:val="24"/>
        </w:rPr>
      </w:pPr>
    </w:p>
    <w:p w:rsidR="00173575" w:rsidRDefault="00173575" w:rsidP="00381D05">
      <w:pPr>
        <w:rPr>
          <w:sz w:val="24"/>
          <w:szCs w:val="24"/>
        </w:rPr>
      </w:pPr>
    </w:p>
    <w:p w:rsidR="004819E9" w:rsidRDefault="004819E9" w:rsidP="00381D05">
      <w:pPr>
        <w:rPr>
          <w:sz w:val="24"/>
          <w:szCs w:val="24"/>
        </w:rPr>
      </w:pPr>
    </w:p>
    <w:tbl>
      <w:tblPr>
        <w:tblW w:w="11447" w:type="dxa"/>
        <w:tblInd w:w="93" w:type="dxa"/>
        <w:tblLook w:val="04A0" w:firstRow="1" w:lastRow="0" w:firstColumn="1" w:lastColumn="0" w:noHBand="0" w:noVBand="1"/>
      </w:tblPr>
      <w:tblGrid>
        <w:gridCol w:w="5684"/>
        <w:gridCol w:w="1843"/>
        <w:gridCol w:w="2881"/>
        <w:gridCol w:w="1039"/>
      </w:tblGrid>
      <w:tr w:rsidR="00173575" w:rsidRPr="00A01BF1" w:rsidTr="003D5C63">
        <w:trPr>
          <w:gridAfter w:val="1"/>
          <w:wAfter w:w="1038" w:type="dxa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sz w:val="24"/>
                <w:szCs w:val="24"/>
              </w:rPr>
              <w:t>ДОПОЛНИТЕЛЬНЫЕ ОПЦИИ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Электрический стар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55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Вторая передача </w:t>
            </w:r>
            <w:r w:rsidRPr="00B52347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B52347">
              <w:rPr>
                <w:rFonts w:eastAsia="SimSun"/>
                <w:sz w:val="24"/>
                <w:szCs w:val="24"/>
              </w:rPr>
              <w:t xml:space="preserve"> (скорость до 15 км/ч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5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Амортизационное сидень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9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Фонар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5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Защитная решетка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0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Рама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робсфобс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(ограждение места операт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300</w:t>
            </w:r>
          </w:p>
        </w:tc>
      </w:tr>
      <w:tr w:rsidR="00173575" w:rsidRPr="00A01BF1" w:rsidTr="003D5C63">
        <w:trPr>
          <w:gridAfter w:val="1"/>
          <w:wAfter w:w="1038" w:type="dxa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овш (210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75" w:rsidRPr="00B52347" w:rsidRDefault="00173575" w:rsidP="003D5C6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5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b/>
                <w:bCs/>
                <w:sz w:val="24"/>
                <w:szCs w:val="24"/>
              </w:rPr>
              <w:t>ВИДЫ НАВЕСНОГО ОБОРУДОВАНИЯ (САМЫЕ ВОСТРЕБОВАННЫЕ ПОЗИЦИИ)</w:t>
            </w:r>
          </w:p>
        </w:tc>
      </w:tr>
      <w:tr w:rsidR="00173575" w:rsidRPr="00181EF7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Ковш </w:t>
            </w:r>
            <w:proofErr w:type="spellStart"/>
            <w:proofErr w:type="gramStart"/>
            <w:r w:rsidRPr="00B52347">
              <w:rPr>
                <w:rFonts w:eastAsia="SimSun"/>
                <w:sz w:val="24"/>
                <w:szCs w:val="24"/>
              </w:rPr>
              <w:t>c</w:t>
            </w:r>
            <w:proofErr w:type="gramEnd"/>
            <w:r w:rsidRPr="00B52347">
              <w:rPr>
                <w:rFonts w:eastAsia="SimSun"/>
                <w:sz w:val="24"/>
                <w:szCs w:val="24"/>
              </w:rPr>
              <w:t>тандартный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1050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mm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(210л.) 100 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5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Ковш  для легких материалов 1050 мм (400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75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Вилы для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палет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850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mm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(100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65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Силосные вилы 900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mm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(100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99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Шнек (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макс</w:t>
            </w:r>
            <w:proofErr w:type="gramStart"/>
            <w:r w:rsidRPr="00B52347">
              <w:rPr>
                <w:rFonts w:eastAsia="SimSun"/>
                <w:sz w:val="24"/>
                <w:szCs w:val="24"/>
              </w:rPr>
              <w:t>.г</w:t>
            </w:r>
            <w:proofErr w:type="gramEnd"/>
            <w:r w:rsidRPr="00B52347">
              <w:rPr>
                <w:rFonts w:eastAsia="SimSun"/>
                <w:sz w:val="24"/>
                <w:szCs w:val="24"/>
              </w:rPr>
              <w:t>лубина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сверл.1500мм (диаметр 100-400мм)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32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Экскаватор-210 (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гл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/коп 210 мм, высота </w:t>
            </w:r>
            <w:proofErr w:type="spellStart"/>
            <w:r w:rsidRPr="00B52347">
              <w:rPr>
                <w:rFonts w:eastAsia="SimSun"/>
                <w:sz w:val="24"/>
                <w:szCs w:val="24"/>
              </w:rPr>
              <w:t>погр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. 2000 мм ковш 400мм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39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bCs/>
                <w:sz w:val="24"/>
                <w:szCs w:val="24"/>
              </w:rPr>
            </w:pPr>
            <w:r w:rsidRPr="00B52347">
              <w:rPr>
                <w:rFonts w:eastAsia="SimSun"/>
                <w:bCs/>
                <w:sz w:val="24"/>
                <w:szCs w:val="24"/>
              </w:rPr>
              <w:t>Миксер 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27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Бетономешалка 80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700</w:t>
            </w:r>
          </w:p>
        </w:tc>
      </w:tr>
      <w:tr w:rsidR="00173575" w:rsidRPr="00A01BF1" w:rsidTr="003D5C63">
        <w:trPr>
          <w:gridAfter w:val="1"/>
          <w:wAfter w:w="1039" w:type="dxa"/>
          <w:trHeight w:val="32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Бульдозер Ширина 1400мм (для снега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9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Уравнитель(1200/1500мм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6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Ковш 4 в 1 (1100мм, 155л.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700</w:t>
            </w:r>
          </w:p>
        </w:tc>
      </w:tr>
      <w:tr w:rsidR="00173575" w:rsidRPr="00A01BF1" w:rsidTr="003D5C63">
        <w:trPr>
          <w:gridAfter w:val="1"/>
          <w:wAfter w:w="1039" w:type="dxa"/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proofErr w:type="spellStart"/>
            <w:r w:rsidRPr="00B52347">
              <w:rPr>
                <w:rFonts w:eastAsia="SimSun"/>
                <w:sz w:val="24"/>
                <w:szCs w:val="24"/>
              </w:rPr>
              <w:t>Гидромолот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3700</w:t>
            </w:r>
          </w:p>
        </w:tc>
      </w:tr>
      <w:tr w:rsidR="00173575" w:rsidRPr="00A01BF1" w:rsidTr="003D5C63">
        <w:trPr>
          <w:trHeight w:val="31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proofErr w:type="spellStart"/>
            <w:r w:rsidRPr="00B52347">
              <w:rPr>
                <w:rFonts w:eastAsia="SimSun"/>
                <w:sz w:val="24"/>
                <w:szCs w:val="24"/>
              </w:rPr>
              <w:t>Треншер</w:t>
            </w:r>
            <w:proofErr w:type="spellEnd"/>
            <w:r w:rsidRPr="00B52347">
              <w:rPr>
                <w:rFonts w:eastAsia="SimSun"/>
                <w:sz w:val="24"/>
                <w:szCs w:val="24"/>
              </w:rPr>
              <w:t xml:space="preserve"> (цепной экскаватор) 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500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73575" w:rsidRPr="00A01BF1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173575" w:rsidRPr="00A01BF1" w:rsidTr="003D5C63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Экскаваторный ковш 250мм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1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73575" w:rsidRPr="00A01BF1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173575" w:rsidRPr="00A01BF1" w:rsidTr="003D5C63">
        <w:trPr>
          <w:trHeight w:val="313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 xml:space="preserve">Ковш для кормов и навоза и строительных работ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75" w:rsidRPr="00B52347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B52347">
              <w:rPr>
                <w:rFonts w:eastAsia="SimSun"/>
                <w:sz w:val="24"/>
                <w:szCs w:val="24"/>
              </w:rPr>
              <w:t>4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73575" w:rsidRPr="00A01BF1" w:rsidRDefault="00173575" w:rsidP="003D5C6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173575" w:rsidRPr="00DB3191" w:rsidRDefault="00173575" w:rsidP="00173575">
      <w:pPr>
        <w:rPr>
          <w:sz w:val="24"/>
          <w:szCs w:val="24"/>
        </w:rPr>
      </w:pPr>
    </w:p>
    <w:p w:rsidR="00187F96" w:rsidRPr="00187F96" w:rsidRDefault="00187F96" w:rsidP="00B523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347" w:rsidRPr="00E337C5" w:rsidRDefault="00B52347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прив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 WD</w:t>
      </w:r>
    </w:p>
    <w:p w:rsidR="00E337C5" w:rsidRPr="00E337C5" w:rsidRDefault="00E337C5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йстик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</w:p>
    <w:p w:rsidR="00904645" w:rsidRPr="00DB3191" w:rsidRDefault="00904645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91">
        <w:rPr>
          <w:rFonts w:ascii="Times New Roman" w:hAnsi="Times New Roman" w:cs="Times New Roman"/>
          <w:b/>
          <w:sz w:val="28"/>
          <w:szCs w:val="28"/>
        </w:rPr>
        <w:t>Простота в управлении</w:t>
      </w:r>
    </w:p>
    <w:p w:rsidR="00904645" w:rsidRPr="00DB3191" w:rsidRDefault="00904645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91">
        <w:rPr>
          <w:rFonts w:ascii="Times New Roman" w:hAnsi="Times New Roman" w:cs="Times New Roman"/>
          <w:b/>
          <w:sz w:val="28"/>
          <w:szCs w:val="28"/>
        </w:rPr>
        <w:t>Компактные размеры</w:t>
      </w:r>
    </w:p>
    <w:p w:rsidR="00904645" w:rsidRPr="00DB3191" w:rsidRDefault="00904645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91">
        <w:rPr>
          <w:rFonts w:ascii="Times New Roman" w:hAnsi="Times New Roman" w:cs="Times New Roman"/>
          <w:b/>
          <w:sz w:val="28"/>
          <w:szCs w:val="28"/>
        </w:rPr>
        <w:t>Огромная область применения</w:t>
      </w:r>
    </w:p>
    <w:p w:rsidR="00904645" w:rsidRPr="00DB3191" w:rsidRDefault="00904645" w:rsidP="00D62C3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191">
        <w:rPr>
          <w:rFonts w:ascii="Times New Roman" w:hAnsi="Times New Roman" w:cs="Times New Roman"/>
          <w:b/>
          <w:sz w:val="28"/>
          <w:szCs w:val="28"/>
        </w:rPr>
        <w:t>Прост</w:t>
      </w:r>
      <w:proofErr w:type="gramEnd"/>
      <w:r w:rsidRPr="00DB3191">
        <w:rPr>
          <w:rFonts w:ascii="Times New Roman" w:hAnsi="Times New Roman" w:cs="Times New Roman"/>
          <w:b/>
          <w:sz w:val="28"/>
          <w:szCs w:val="28"/>
        </w:rPr>
        <w:t xml:space="preserve"> в обслуживании</w:t>
      </w:r>
    </w:p>
    <w:p w:rsidR="00256BC6" w:rsidRPr="00DB3191" w:rsidRDefault="00904645" w:rsidP="00D62C3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E1A775" wp14:editId="51E1F84A">
            <wp:simplePos x="0" y="0"/>
            <wp:positionH relativeFrom="column">
              <wp:posOffset>103505</wp:posOffset>
            </wp:positionH>
            <wp:positionV relativeFrom="paragraph">
              <wp:posOffset>1764962</wp:posOffset>
            </wp:positionV>
            <wp:extent cx="6447790" cy="77978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575">
        <w:rPr>
          <w:rFonts w:ascii="Times New Roman" w:hAnsi="Times New Roman" w:cs="Times New Roman"/>
          <w:b/>
          <w:sz w:val="28"/>
          <w:szCs w:val="28"/>
        </w:rPr>
        <w:t>Более 25 видов навесного оборудования</w:t>
      </w:r>
    </w:p>
    <w:sectPr w:rsidR="00256BC6" w:rsidRPr="00DB3191" w:rsidSect="00A2713C">
      <w:pgSz w:w="11906" w:h="16838" w:code="9"/>
      <w:pgMar w:top="142" w:right="720" w:bottom="720" w:left="720" w:header="709" w:footer="709" w:gutter="0"/>
      <w:pgBorders w:zOrder="back" w:offsetFrom="page">
        <w:top w:val="double" w:sz="4" w:space="5" w:color="auto"/>
        <w:left w:val="double" w:sz="4" w:space="5" w:color="auto"/>
        <w:bottom w:val="double" w:sz="4" w:space="5" w:color="auto"/>
        <w:right w:val="double" w:sz="4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6FB"/>
    <w:multiLevelType w:val="hybridMultilevel"/>
    <w:tmpl w:val="92C625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3B"/>
    <w:rsid w:val="00043B0E"/>
    <w:rsid w:val="00047641"/>
    <w:rsid w:val="00085A13"/>
    <w:rsid w:val="000A4AC1"/>
    <w:rsid w:val="000E2D3B"/>
    <w:rsid w:val="00130400"/>
    <w:rsid w:val="00141820"/>
    <w:rsid w:val="00173575"/>
    <w:rsid w:val="00181EF7"/>
    <w:rsid w:val="00187F96"/>
    <w:rsid w:val="001915CE"/>
    <w:rsid w:val="00200E1F"/>
    <w:rsid w:val="00224AEE"/>
    <w:rsid w:val="002356CC"/>
    <w:rsid w:val="00256BC6"/>
    <w:rsid w:val="002B1E0B"/>
    <w:rsid w:val="003613D0"/>
    <w:rsid w:val="00381D05"/>
    <w:rsid w:val="00390BBA"/>
    <w:rsid w:val="004162E4"/>
    <w:rsid w:val="004410C4"/>
    <w:rsid w:val="004819E9"/>
    <w:rsid w:val="004876D2"/>
    <w:rsid w:val="004939E8"/>
    <w:rsid w:val="00555DA5"/>
    <w:rsid w:val="00585694"/>
    <w:rsid w:val="005D526D"/>
    <w:rsid w:val="0060555A"/>
    <w:rsid w:val="00631678"/>
    <w:rsid w:val="006345AD"/>
    <w:rsid w:val="006812BA"/>
    <w:rsid w:val="0068675B"/>
    <w:rsid w:val="00694436"/>
    <w:rsid w:val="007011E2"/>
    <w:rsid w:val="00733693"/>
    <w:rsid w:val="007432CC"/>
    <w:rsid w:val="00782BEA"/>
    <w:rsid w:val="007C4FD5"/>
    <w:rsid w:val="007E2990"/>
    <w:rsid w:val="00800478"/>
    <w:rsid w:val="008919B0"/>
    <w:rsid w:val="008F1004"/>
    <w:rsid w:val="00904645"/>
    <w:rsid w:val="00923CA6"/>
    <w:rsid w:val="00946577"/>
    <w:rsid w:val="00963F49"/>
    <w:rsid w:val="009E45DB"/>
    <w:rsid w:val="00A2713C"/>
    <w:rsid w:val="00A51D05"/>
    <w:rsid w:val="00A52E4D"/>
    <w:rsid w:val="00AF50D1"/>
    <w:rsid w:val="00B52347"/>
    <w:rsid w:val="00B612C7"/>
    <w:rsid w:val="00CA3359"/>
    <w:rsid w:val="00CB3761"/>
    <w:rsid w:val="00CE24F6"/>
    <w:rsid w:val="00D51F6F"/>
    <w:rsid w:val="00D62C3E"/>
    <w:rsid w:val="00D76320"/>
    <w:rsid w:val="00D85A44"/>
    <w:rsid w:val="00DB3191"/>
    <w:rsid w:val="00DE6FBA"/>
    <w:rsid w:val="00E337C5"/>
    <w:rsid w:val="00E3780B"/>
    <w:rsid w:val="00E52B32"/>
    <w:rsid w:val="00E83881"/>
    <w:rsid w:val="00EA6A0E"/>
    <w:rsid w:val="00F8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E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45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A4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81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81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A2713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181E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E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45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A4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81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81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A2713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181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farock@eurocara-ek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F8E1-5A37-4638-99BE-B37F654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8</dc:creator>
  <cp:lastModifiedBy>manager8</cp:lastModifiedBy>
  <cp:revision>21</cp:revision>
  <cp:lastPrinted>2017-04-28T07:37:00Z</cp:lastPrinted>
  <dcterms:created xsi:type="dcterms:W3CDTF">2017-09-18T06:12:00Z</dcterms:created>
  <dcterms:modified xsi:type="dcterms:W3CDTF">2017-09-22T07:50:00Z</dcterms:modified>
</cp:coreProperties>
</file>